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DB5E510" w:rsidR="00CD5132" w:rsidRPr="00FB79B0" w:rsidRDefault="00FB79B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Database Systems</w:t>
      </w:r>
    </w:p>
    <w:p w14:paraId="79EB3E9D" w14:textId="5230CF2F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1</w:t>
      </w:r>
    </w:p>
    <w:p w14:paraId="58E7199E" w14:textId="1A93A46B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proofErr w:type="spellStart"/>
      <w:r w:rsidR="00BD007E">
        <w:rPr>
          <w:rFonts w:ascii="Times New Roman" w:hAnsi="Times New Roman" w:cs="Times New Roman"/>
          <w:sz w:val="40"/>
        </w:rPr>
        <w:t>Zarmeena</w:t>
      </w:r>
      <w:proofErr w:type="spellEnd"/>
      <w:r w:rsidR="00BD007E">
        <w:rPr>
          <w:rFonts w:ascii="Times New Roman" w:hAnsi="Times New Roman" w:cs="Times New Roman"/>
          <w:sz w:val="40"/>
        </w:rPr>
        <w:t xml:space="preserve"> Jawad</w:t>
      </w:r>
    </w:p>
    <w:p w14:paraId="0B6BB415" w14:textId="26B3FE24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BD007E">
        <w:rPr>
          <w:rFonts w:ascii="Times New Roman" w:hAnsi="Times New Roman" w:cs="Times New Roman"/>
          <w:sz w:val="40"/>
        </w:rPr>
        <w:t>B23F0</w:t>
      </w:r>
      <w:r w:rsidR="00BA6227">
        <w:rPr>
          <w:rFonts w:ascii="Times New Roman" w:hAnsi="Times New Roman" w:cs="Times New Roman"/>
          <w:sz w:val="40"/>
        </w:rPr>
        <w:t>1</w:t>
      </w:r>
      <w:r w:rsidR="00BD007E">
        <w:rPr>
          <w:rFonts w:ascii="Times New Roman" w:hAnsi="Times New Roman" w:cs="Times New Roman"/>
          <w:sz w:val="40"/>
        </w:rPr>
        <w:t>15AI125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3E38B0A6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9A6671">
        <w:rPr>
          <w:rFonts w:ascii="Times New Roman" w:hAnsi="Times New Roman" w:cs="Times New Roman"/>
          <w:sz w:val="40"/>
        </w:rPr>
        <w:t>4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2B9F2932" w14:textId="62D7F33A" w:rsidR="005E0984" w:rsidRPr="005E0984" w:rsidRDefault="003A0100" w:rsidP="005E0984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 w:hint="cs"/>
        </w:rPr>
      </w:pPr>
      <w:r w:rsidRPr="00FB79B0">
        <w:rPr>
          <w:rFonts w:ascii="Times New Roman" w:hAnsi="Times New Roman" w:cs="Times New Roman" w:hint="cs"/>
        </w:rPr>
        <w:lastRenderedPageBreak/>
        <w:t>Lab Task 1:</w:t>
      </w:r>
      <w:r w:rsidR="005E0984" w:rsidRPr="005E0984">
        <w:rPr>
          <w:rFonts w:ascii="Times New Roman" w:hAnsi="Times New Roman" w:cs="Times New Roman" w:hint="cs"/>
        </w:rPr>
        <w:t>Dictionary Manipulation</w:t>
      </w:r>
    </w:p>
    <w:p w14:paraId="6143580E" w14:textId="03935DE7" w:rsidR="005E0984" w:rsidRP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Style w:val="s1"/>
          <w:rFonts w:ascii="Times New Roman" w:hAnsi="Times New Roman" w:cs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Create a dictionary representing a student's information with keys like 'name', 'age', 'grade'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E0984">
        <w:rPr>
          <w:rFonts w:ascii="Times New Roman" w:hAnsi="Times New Roman" w:hint="cs"/>
          <w:sz w:val="22"/>
          <w:szCs w:val="22"/>
        </w:rPr>
        <w:t>and 'subjects'. Perform the following operations:</w:t>
      </w:r>
    </w:p>
    <w:p w14:paraId="6CC84CE5" w14:textId="5B3ADA5C" w:rsid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Add a new subject to the 'subjects' list.</w:t>
      </w:r>
    </w:p>
    <w:p w14:paraId="5CA8A732" w14:textId="77777777" w:rsid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Update the student's age.</w:t>
      </w:r>
    </w:p>
    <w:p w14:paraId="3F9E7EC9" w14:textId="1B4261A5" w:rsid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Print the student's name and all the subjects they are studying.</w:t>
      </w:r>
    </w:p>
    <w:p w14:paraId="0678E2A4" w14:textId="3CFDDE34" w:rsidR="005778E9" w:rsidRDefault="000417E9" w:rsidP="00B310F9">
      <w:pPr>
        <w:pStyle w:val="p1"/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2423320" wp14:editId="726B38AB">
            <wp:extent cx="5727700" cy="3473450"/>
            <wp:effectExtent l="0" t="0" r="0" b="6350"/>
            <wp:docPr id="76372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9571" name="Picture 7637295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AA96" w14:textId="77777777" w:rsidR="004B7C85" w:rsidRPr="004B7C85" w:rsidRDefault="004B7C85" w:rsidP="004B7C8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4B7C85">
        <w:rPr>
          <w:rFonts w:ascii="Times New Roman" w:hAnsi="Times New Roman" w:cs="Times New Roman"/>
        </w:rPr>
        <w:t>Task 2: List Operations</w:t>
      </w:r>
    </w:p>
    <w:p w14:paraId="0A191FC7" w14:textId="0118DE90" w:rsidR="004B7C85" w:rsidRP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Create a list of numbers and perform the following operations:</w:t>
      </w:r>
    </w:p>
    <w:p w14:paraId="00E4BC43" w14:textId="767CE569" w:rsidR="004B7C85" w:rsidRP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Calculate the sum and average of the numbers.</w:t>
      </w:r>
    </w:p>
    <w:p w14:paraId="6216F4D5" w14:textId="7571E0A4" w:rsidR="004B7C85" w:rsidRP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Find the maximum and minimum values in the list.</w:t>
      </w:r>
    </w:p>
    <w:p w14:paraId="25BB8CD0" w14:textId="0221D5F0" w:rsid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Remove all duplicate values from the list.</w:t>
      </w:r>
    </w:p>
    <w:p w14:paraId="233998C2" w14:textId="69DD152C" w:rsidR="000417E9" w:rsidRPr="004B7C85" w:rsidRDefault="00A80073" w:rsidP="00A80073">
      <w:pPr>
        <w:pStyle w:val="p1"/>
        <w:spacing w:before="100" w:beforeAutospacing="1"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6182269A" wp14:editId="630300B4">
            <wp:extent cx="5727700" cy="2715895"/>
            <wp:effectExtent l="0" t="0" r="0" b="1905"/>
            <wp:docPr id="930244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4685" name="Picture 930244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90D" w14:textId="77777777" w:rsidR="004B7C85" w:rsidRPr="004B7C85" w:rsidRDefault="004B7C85" w:rsidP="004B7C8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4B7C85">
        <w:rPr>
          <w:rFonts w:ascii="Times New Roman" w:hAnsi="Times New Roman" w:cs="Times New Roman"/>
        </w:rPr>
        <w:t>Task 3: Looping and Lists</w:t>
      </w:r>
    </w:p>
    <w:p w14:paraId="5CE02347" w14:textId="0DBA0E69" w:rsidR="004B7C85" w:rsidRPr="004B7C85" w:rsidRDefault="004B7C85" w:rsidP="004B7C85">
      <w:pPr>
        <w:pStyle w:val="p1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Create a list of names and use a for loop to print a personalized greeting message for e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B7C85">
        <w:rPr>
          <w:rFonts w:ascii="Times New Roman" w:hAnsi="Times New Roman"/>
          <w:sz w:val="22"/>
          <w:szCs w:val="22"/>
        </w:rPr>
        <w:t>name. For example, "Hello, John!" for the name 'John'.</w:t>
      </w:r>
    </w:p>
    <w:p w14:paraId="1DB648B7" w14:textId="02A7B0EB" w:rsidR="004B7C85" w:rsidRDefault="004B7C85" w:rsidP="004B7C85">
      <w:pPr>
        <w:pStyle w:val="p1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Use a while loop to find the first name in the list that starts with a vowel.</w:t>
      </w:r>
    </w:p>
    <w:p w14:paraId="4DFA9639" w14:textId="4729FA1A" w:rsidR="00A80073" w:rsidRPr="004B7C85" w:rsidRDefault="00A80073" w:rsidP="00A80073">
      <w:pPr>
        <w:pStyle w:val="p1"/>
        <w:spacing w:before="100" w:beforeAutospacing="1"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06C9063" wp14:editId="10FA079E">
            <wp:extent cx="5727700" cy="3336290"/>
            <wp:effectExtent l="0" t="0" r="0" b="3810"/>
            <wp:docPr id="1821631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31816" name="Picture 1821631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6C36" w14:textId="77777777" w:rsidR="004B7C85" w:rsidRPr="004B7C85" w:rsidRDefault="004B7C85" w:rsidP="004B7C8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4B7C85">
        <w:rPr>
          <w:rFonts w:ascii="Times New Roman" w:hAnsi="Times New Roman" w:cs="Times New Roman"/>
        </w:rPr>
        <w:t xml:space="preserve">Task 4: </w:t>
      </w:r>
      <w:proofErr w:type="spellStart"/>
      <w:r w:rsidRPr="004B7C85">
        <w:rPr>
          <w:rFonts w:ascii="Times New Roman" w:hAnsi="Times New Roman" w:cs="Times New Roman"/>
        </w:rPr>
        <w:t>Numpy</w:t>
      </w:r>
      <w:proofErr w:type="spellEnd"/>
      <w:r w:rsidRPr="004B7C85">
        <w:rPr>
          <w:rFonts w:ascii="Times New Roman" w:hAnsi="Times New Roman" w:cs="Times New Roman"/>
        </w:rPr>
        <w:t xml:space="preserve"> Array Manipulation</w:t>
      </w:r>
    </w:p>
    <w:p w14:paraId="48B214A8" w14:textId="13EF4F65" w:rsidR="004B7C85" w:rsidRPr="00B310F9" w:rsidRDefault="004B7C85" w:rsidP="00B310F9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Import the NumPy library and create a NumPy array with random values.</w:t>
      </w:r>
    </w:p>
    <w:p w14:paraId="72CF3DFB" w14:textId="500A7BDB" w:rsidR="004B7C85" w:rsidRPr="00B310F9" w:rsidRDefault="004B7C85" w:rsidP="00B310F9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lastRenderedPageBreak/>
        <w:t>Calculate the mean, median, and standard deviation of the array.</w:t>
      </w:r>
    </w:p>
    <w:p w14:paraId="24EED3C6" w14:textId="06659242" w:rsidR="004B7C85" w:rsidRPr="00B310F9" w:rsidRDefault="004B7C85" w:rsidP="00B310F9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Reshape the array into a 2D matrix and perform matrix multiplication with another 2D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matrix.</w:t>
      </w:r>
    </w:p>
    <w:p w14:paraId="7E6C8684" w14:textId="226B406E" w:rsidR="00A80073" w:rsidRPr="0093450D" w:rsidRDefault="004B7C85" w:rsidP="0093450D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Filter the array to get values greater than a certain threshold.</w:t>
      </w:r>
    </w:p>
    <w:p w14:paraId="31EDF5C3" w14:textId="3F7E41FF" w:rsidR="00A80073" w:rsidRPr="00B310F9" w:rsidRDefault="0093450D" w:rsidP="0093450D">
      <w:pPr>
        <w:pStyle w:val="p1"/>
        <w:spacing w:before="100" w:beforeAutospacing="1"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9B6AD2C" wp14:editId="1DED8D71">
            <wp:extent cx="5727700" cy="3336290"/>
            <wp:effectExtent l="0" t="0" r="0" b="3810"/>
            <wp:docPr id="443223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3650" name="Picture 4432236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744B" w14:textId="77777777" w:rsidR="004B7C85" w:rsidRPr="00B310F9" w:rsidRDefault="004B7C85" w:rsidP="00B310F9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B310F9">
        <w:rPr>
          <w:rFonts w:ascii="Times New Roman" w:hAnsi="Times New Roman" w:cs="Times New Roman"/>
        </w:rPr>
        <w:t>Task 5: Looping and Dictionaries</w:t>
      </w:r>
    </w:p>
    <w:p w14:paraId="401D159F" w14:textId="4AAF1989" w:rsidR="004B7C85" w:rsidRPr="00B310F9" w:rsidRDefault="004B7C85" w:rsidP="00B310F9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Create a dictionary that represents a simple inventory of items and their quantities.</w:t>
      </w:r>
    </w:p>
    <w:p w14:paraId="634A74D1" w14:textId="0EF1117F" w:rsidR="004B7C85" w:rsidRPr="00B310F9" w:rsidRDefault="004B7C85" w:rsidP="00B310F9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Use a for loop to iterate through the dictionary and print a message for each item, including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its name and quantity.</w:t>
      </w:r>
    </w:p>
    <w:p w14:paraId="0503BD99" w14:textId="71ADAED9" w:rsidR="004B7C85" w:rsidRPr="00B310F9" w:rsidRDefault="004B7C85" w:rsidP="00B310F9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Write a function that takes a quantity as input and updates the quantities of all items in the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dictionary to that value.</w:t>
      </w:r>
    </w:p>
    <w:p w14:paraId="7D2877F3" w14:textId="77B3A223" w:rsidR="005E0984" w:rsidRPr="0093450D" w:rsidRDefault="004B7C85" w:rsidP="0093450D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hint="cs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Use a while loop to continuously ask the user for an item name and quantity and update the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dictionary until the user decides to exit.</w:t>
      </w:r>
    </w:p>
    <w:p w14:paraId="7B3B57A8" w14:textId="35F72CBA" w:rsidR="009A6671" w:rsidRPr="009A6671" w:rsidRDefault="0093450D" w:rsidP="009A6671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7BBD6D" wp14:editId="4160140A">
            <wp:extent cx="5727700" cy="6101715"/>
            <wp:effectExtent l="0" t="0" r="0" b="0"/>
            <wp:docPr id="1996855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5777" name="Picture 19968557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671" w:rsidRPr="009A6671" w:rsidSect="00091FAC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A367A" w14:textId="77777777" w:rsidR="00F73CB1" w:rsidRDefault="00F73CB1" w:rsidP="00ED1778">
      <w:r>
        <w:separator/>
      </w:r>
    </w:p>
  </w:endnote>
  <w:endnote w:type="continuationSeparator" w:id="0">
    <w:p w14:paraId="096D6079" w14:textId="77777777" w:rsidR="00F73CB1" w:rsidRDefault="00F73CB1" w:rsidP="00E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7AF3" w14:textId="77777777" w:rsidR="00F73CB1" w:rsidRDefault="00F73CB1" w:rsidP="00ED1778">
      <w:r>
        <w:separator/>
      </w:r>
    </w:p>
  </w:footnote>
  <w:footnote w:type="continuationSeparator" w:id="0">
    <w:p w14:paraId="69FF3145" w14:textId="77777777" w:rsidR="00F73CB1" w:rsidRDefault="00F73CB1" w:rsidP="00ED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5"/>
  </w:num>
  <w:num w:numId="2" w16cid:durableId="352650293">
    <w:abstractNumId w:val="13"/>
  </w:num>
  <w:num w:numId="3" w16cid:durableId="1839419346">
    <w:abstractNumId w:val="9"/>
  </w:num>
  <w:num w:numId="4" w16cid:durableId="1807773035">
    <w:abstractNumId w:val="14"/>
  </w:num>
  <w:num w:numId="5" w16cid:durableId="247080302">
    <w:abstractNumId w:val="17"/>
  </w:num>
  <w:num w:numId="6" w16cid:durableId="1392463549">
    <w:abstractNumId w:val="6"/>
  </w:num>
  <w:num w:numId="7" w16cid:durableId="1051000921">
    <w:abstractNumId w:val="11"/>
  </w:num>
  <w:num w:numId="8" w16cid:durableId="747071787">
    <w:abstractNumId w:val="8"/>
  </w:num>
  <w:num w:numId="9" w16cid:durableId="1572689924">
    <w:abstractNumId w:val="7"/>
  </w:num>
  <w:num w:numId="10" w16cid:durableId="1199855907">
    <w:abstractNumId w:val="10"/>
  </w:num>
  <w:num w:numId="11" w16cid:durableId="556167043">
    <w:abstractNumId w:val="2"/>
  </w:num>
  <w:num w:numId="12" w16cid:durableId="2108378303">
    <w:abstractNumId w:val="16"/>
  </w:num>
  <w:num w:numId="13" w16cid:durableId="734202617">
    <w:abstractNumId w:val="3"/>
  </w:num>
  <w:num w:numId="14" w16cid:durableId="672802337">
    <w:abstractNumId w:val="4"/>
  </w:num>
  <w:num w:numId="15" w16cid:durableId="324431322">
    <w:abstractNumId w:val="12"/>
  </w:num>
  <w:num w:numId="16" w16cid:durableId="1810977792">
    <w:abstractNumId w:val="1"/>
  </w:num>
  <w:num w:numId="17" w16cid:durableId="1582526371">
    <w:abstractNumId w:val="15"/>
  </w:num>
  <w:num w:numId="18" w16cid:durableId="73986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77570"/>
    <w:rsid w:val="00091FAC"/>
    <w:rsid w:val="000B790A"/>
    <w:rsid w:val="001041C6"/>
    <w:rsid w:val="001904CC"/>
    <w:rsid w:val="001D1086"/>
    <w:rsid w:val="00256079"/>
    <w:rsid w:val="002B1F25"/>
    <w:rsid w:val="002D1E90"/>
    <w:rsid w:val="003A0100"/>
    <w:rsid w:val="0043645B"/>
    <w:rsid w:val="0046018A"/>
    <w:rsid w:val="004B7C85"/>
    <w:rsid w:val="004F4C57"/>
    <w:rsid w:val="0053247D"/>
    <w:rsid w:val="005778E9"/>
    <w:rsid w:val="005909AF"/>
    <w:rsid w:val="0059507B"/>
    <w:rsid w:val="005A312E"/>
    <w:rsid w:val="005E0984"/>
    <w:rsid w:val="006278E7"/>
    <w:rsid w:val="007F499F"/>
    <w:rsid w:val="0080045D"/>
    <w:rsid w:val="00802C64"/>
    <w:rsid w:val="00815049"/>
    <w:rsid w:val="008303F7"/>
    <w:rsid w:val="00843D6B"/>
    <w:rsid w:val="008875DA"/>
    <w:rsid w:val="00901625"/>
    <w:rsid w:val="0093450D"/>
    <w:rsid w:val="009837D4"/>
    <w:rsid w:val="009A6671"/>
    <w:rsid w:val="00A1120C"/>
    <w:rsid w:val="00A80073"/>
    <w:rsid w:val="00AA532F"/>
    <w:rsid w:val="00AF3E9D"/>
    <w:rsid w:val="00B25733"/>
    <w:rsid w:val="00B310F9"/>
    <w:rsid w:val="00BA6227"/>
    <w:rsid w:val="00BC51FE"/>
    <w:rsid w:val="00BD007E"/>
    <w:rsid w:val="00C0004F"/>
    <w:rsid w:val="00C53CDD"/>
    <w:rsid w:val="00C93725"/>
    <w:rsid w:val="00CD5132"/>
    <w:rsid w:val="00D016AA"/>
    <w:rsid w:val="00D23EA2"/>
    <w:rsid w:val="00D25657"/>
    <w:rsid w:val="00D62FA7"/>
    <w:rsid w:val="00D90ED2"/>
    <w:rsid w:val="00D9339A"/>
    <w:rsid w:val="00DA5572"/>
    <w:rsid w:val="00E31900"/>
    <w:rsid w:val="00ED1778"/>
    <w:rsid w:val="00F73CB1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56</cp:revision>
  <dcterms:created xsi:type="dcterms:W3CDTF">2024-09-09T10:42:00Z</dcterms:created>
  <dcterms:modified xsi:type="dcterms:W3CDTF">2025-02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